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9C15" w14:textId="11E5AAEE" w:rsidR="004869E3" w:rsidRPr="00FC1C01" w:rsidRDefault="00840EAD" w:rsidP="004869E3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-</w:t>
      </w:r>
      <w:r w:rsidR="004869E3" w:rsidRPr="00FC1C01">
        <w:rPr>
          <w:b/>
          <w:noProof/>
          <w:sz w:val="36"/>
          <w:szCs w:val="36"/>
        </w:rPr>
        <w:t>HOW TO REGISTER</w:t>
      </w:r>
    </w:p>
    <w:p w14:paraId="20889C16" w14:textId="77777777" w:rsidR="004869E3" w:rsidRDefault="004869E3" w:rsidP="004869E3">
      <w:pPr>
        <w:jc w:val="center"/>
        <w:rPr>
          <w:noProof/>
          <w:sz w:val="28"/>
          <w:szCs w:val="28"/>
        </w:rPr>
      </w:pPr>
      <w:r w:rsidRPr="002E3A14">
        <w:rPr>
          <w:noProof/>
          <w:sz w:val="28"/>
          <w:szCs w:val="28"/>
        </w:rPr>
        <w:t xml:space="preserve">Go to </w:t>
      </w:r>
      <w:hyperlink r:id="rId8" w:history="1">
        <w:r w:rsidRPr="002E3A14">
          <w:rPr>
            <w:rStyle w:val="Hyperlink"/>
            <w:noProof/>
            <w:sz w:val="28"/>
            <w:szCs w:val="28"/>
          </w:rPr>
          <w:t>www.seniorscollege.ca</w:t>
        </w:r>
      </w:hyperlink>
      <w:r w:rsidRPr="002E3A14">
        <w:rPr>
          <w:noProof/>
          <w:sz w:val="28"/>
          <w:szCs w:val="28"/>
        </w:rPr>
        <w:t xml:space="preserve"> and the following page appears.</w:t>
      </w:r>
    </w:p>
    <w:p w14:paraId="37C8401D" w14:textId="77777777" w:rsidR="00FB2BA0" w:rsidRDefault="00FB2BA0" w:rsidP="004869E3">
      <w:pPr>
        <w:jc w:val="center"/>
        <w:rPr>
          <w:noProof/>
          <w:sz w:val="28"/>
          <w:szCs w:val="28"/>
        </w:rPr>
      </w:pPr>
    </w:p>
    <w:p w14:paraId="20889C17" w14:textId="3E6D0CAA" w:rsidR="008B5703" w:rsidRDefault="00C90D8E" w:rsidP="004869E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8BB031" wp14:editId="6738C857">
            <wp:extent cx="5943600" cy="4050665"/>
            <wp:effectExtent l="0" t="0" r="0" b="6985"/>
            <wp:docPr id="15117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723" name="Picture 1511707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18" w14:textId="081DA4E8" w:rsidR="0021229C" w:rsidRPr="00FE4604" w:rsidRDefault="0021229C" w:rsidP="004869E3">
      <w:pPr>
        <w:jc w:val="center"/>
        <w:rPr>
          <w:noProof/>
          <w:sz w:val="28"/>
          <w:szCs w:val="28"/>
        </w:rPr>
      </w:pPr>
    </w:p>
    <w:p w14:paraId="20889C19" w14:textId="77777777" w:rsidR="00EA5E6C" w:rsidRPr="008B5703" w:rsidRDefault="00EA5E6C" w:rsidP="008B5703">
      <w:pPr>
        <w:jc w:val="center"/>
        <w:rPr>
          <w:noProof/>
          <w:sz w:val="28"/>
          <w:szCs w:val="28"/>
        </w:rPr>
      </w:pPr>
    </w:p>
    <w:p w14:paraId="20889C1A" w14:textId="38BA14AD" w:rsidR="009F194A" w:rsidRDefault="009F194A" w:rsidP="002B25AD">
      <w:pPr>
        <w:rPr>
          <w:noProof/>
          <w:sz w:val="28"/>
          <w:szCs w:val="28"/>
        </w:rPr>
      </w:pPr>
      <w:r w:rsidRPr="009F194A">
        <w:rPr>
          <w:b/>
          <w:noProof/>
          <w:sz w:val="28"/>
          <w:szCs w:val="28"/>
        </w:rPr>
        <w:t>Previous member</w:t>
      </w:r>
      <w:r>
        <w:rPr>
          <w:noProof/>
          <w:sz w:val="28"/>
          <w:szCs w:val="28"/>
        </w:rPr>
        <w:t xml:space="preserve">: </w:t>
      </w:r>
      <w:r w:rsidR="002B25AD" w:rsidRPr="002E3A14">
        <w:rPr>
          <w:noProof/>
          <w:sz w:val="28"/>
          <w:szCs w:val="28"/>
        </w:rPr>
        <w:t>Log in Already a Member. Your email address is your username. If you have forgotten your password</w:t>
      </w:r>
      <w:r w:rsidR="00E910DF">
        <w:rPr>
          <w:noProof/>
          <w:sz w:val="28"/>
          <w:szCs w:val="28"/>
        </w:rPr>
        <w:t>,</w:t>
      </w:r>
      <w:r w:rsidR="002B25AD" w:rsidRPr="002E3A14">
        <w:rPr>
          <w:noProof/>
          <w:sz w:val="28"/>
          <w:szCs w:val="28"/>
        </w:rPr>
        <w:t xml:space="preserve"> click on Forgot Password or email </w:t>
      </w:r>
      <w:r w:rsidR="00DA7BC2">
        <w:rPr>
          <w:noProof/>
          <w:sz w:val="28"/>
          <w:szCs w:val="28"/>
        </w:rPr>
        <w:t>seniorscollege</w:t>
      </w:r>
      <w:r w:rsidR="00C17711">
        <w:rPr>
          <w:noProof/>
          <w:sz w:val="28"/>
          <w:szCs w:val="28"/>
        </w:rPr>
        <w:t>@upei</w:t>
      </w:r>
      <w:r>
        <w:rPr>
          <w:noProof/>
          <w:sz w:val="28"/>
          <w:szCs w:val="28"/>
        </w:rPr>
        <w:t xml:space="preserve">.ca. </w:t>
      </w:r>
      <w:r w:rsidR="003D4180">
        <w:rPr>
          <w:noProof/>
          <w:sz w:val="28"/>
          <w:szCs w:val="28"/>
        </w:rPr>
        <w:t>Note that you</w:t>
      </w:r>
      <w:r w:rsidR="0021229C">
        <w:rPr>
          <w:noProof/>
          <w:sz w:val="28"/>
          <w:szCs w:val="28"/>
        </w:rPr>
        <w:t xml:space="preserve"> can </w:t>
      </w:r>
      <w:r w:rsidR="003D4180">
        <w:rPr>
          <w:noProof/>
          <w:sz w:val="28"/>
          <w:szCs w:val="28"/>
        </w:rPr>
        <w:t xml:space="preserve">view </w:t>
      </w:r>
      <w:r w:rsidR="0021229C">
        <w:rPr>
          <w:noProof/>
          <w:sz w:val="28"/>
          <w:szCs w:val="28"/>
        </w:rPr>
        <w:t xml:space="preserve">courses without logging in by selecting </w:t>
      </w:r>
      <w:r w:rsidR="0021229C" w:rsidRPr="00347660">
        <w:rPr>
          <w:b/>
          <w:noProof/>
          <w:sz w:val="28"/>
          <w:szCs w:val="28"/>
        </w:rPr>
        <w:t>View 202</w:t>
      </w:r>
      <w:r w:rsidR="00967682">
        <w:rPr>
          <w:b/>
          <w:noProof/>
          <w:sz w:val="28"/>
          <w:szCs w:val="28"/>
        </w:rPr>
        <w:t>4</w:t>
      </w:r>
      <w:r w:rsidR="0021229C" w:rsidRPr="00347660">
        <w:rPr>
          <w:b/>
          <w:noProof/>
          <w:sz w:val="28"/>
          <w:szCs w:val="28"/>
        </w:rPr>
        <w:t>-202</w:t>
      </w:r>
      <w:r w:rsidR="00967682">
        <w:rPr>
          <w:b/>
          <w:noProof/>
          <w:sz w:val="28"/>
          <w:szCs w:val="28"/>
        </w:rPr>
        <w:t>5</w:t>
      </w:r>
      <w:r w:rsidR="0021229C" w:rsidRPr="00347660">
        <w:rPr>
          <w:b/>
          <w:noProof/>
          <w:sz w:val="28"/>
          <w:szCs w:val="28"/>
        </w:rPr>
        <w:t xml:space="preserve"> Courses</w:t>
      </w:r>
      <w:r w:rsidR="0021229C">
        <w:rPr>
          <w:noProof/>
          <w:sz w:val="28"/>
          <w:szCs w:val="28"/>
        </w:rPr>
        <w:t>.</w:t>
      </w:r>
    </w:p>
    <w:p w14:paraId="20889C1B" w14:textId="77777777" w:rsidR="002B25AD" w:rsidRPr="002E3A14" w:rsidRDefault="009F194A" w:rsidP="002B25AD">
      <w:pPr>
        <w:rPr>
          <w:noProof/>
          <w:sz w:val="28"/>
          <w:szCs w:val="28"/>
        </w:rPr>
      </w:pPr>
      <w:r w:rsidRPr="009F194A">
        <w:rPr>
          <w:b/>
          <w:noProof/>
          <w:sz w:val="28"/>
          <w:szCs w:val="28"/>
        </w:rPr>
        <w:t>New Member</w:t>
      </w:r>
      <w:r>
        <w:rPr>
          <w:noProof/>
          <w:sz w:val="28"/>
          <w:szCs w:val="28"/>
        </w:rPr>
        <w:t xml:space="preserve">: </w:t>
      </w:r>
      <w:r w:rsidR="002B25AD" w:rsidRPr="002E3A14">
        <w:rPr>
          <w:noProof/>
          <w:sz w:val="28"/>
          <w:szCs w:val="28"/>
        </w:rPr>
        <w:t xml:space="preserve">click </w:t>
      </w:r>
      <w:r w:rsidR="002B25AD" w:rsidRPr="002E3A14">
        <w:rPr>
          <w:b/>
          <w:noProof/>
          <w:sz w:val="28"/>
          <w:szCs w:val="28"/>
          <w:u w:val="single"/>
        </w:rPr>
        <w:t>Create My Account</w:t>
      </w:r>
      <w:r w:rsidR="002B25AD" w:rsidRPr="002E3A14">
        <w:rPr>
          <w:noProof/>
          <w:sz w:val="28"/>
          <w:szCs w:val="28"/>
        </w:rPr>
        <w:t xml:space="preserve">. </w:t>
      </w:r>
    </w:p>
    <w:p w14:paraId="20889C1C" w14:textId="77777777" w:rsidR="008B4169" w:rsidRDefault="008B4169"/>
    <w:p w14:paraId="20889C1D" w14:textId="77777777" w:rsidR="002B25AD" w:rsidRDefault="002B25AD"/>
    <w:p w14:paraId="20889C1E" w14:textId="67D37F8A" w:rsidR="00A74690" w:rsidRPr="00A74690" w:rsidRDefault="00221BF1" w:rsidP="00A74690">
      <w:pPr>
        <w:rPr>
          <w:noProof/>
          <w:sz w:val="28"/>
          <w:szCs w:val="28"/>
        </w:rPr>
      </w:pPr>
      <w:r w:rsidRPr="00221BF1">
        <w:rPr>
          <w:b/>
          <w:sz w:val="28"/>
          <w:szCs w:val="28"/>
        </w:rPr>
        <w:lastRenderedPageBreak/>
        <w:t>After signing in</w:t>
      </w:r>
      <w:r w:rsidR="00582FF0">
        <w:rPr>
          <w:b/>
          <w:sz w:val="28"/>
          <w:szCs w:val="28"/>
        </w:rPr>
        <w:t>,</w:t>
      </w:r>
      <w:r w:rsidRPr="00221BF1">
        <w:rPr>
          <w:b/>
          <w:sz w:val="28"/>
          <w:szCs w:val="28"/>
        </w:rPr>
        <w:t xml:space="preserve"> the following Member Home Page will appear.</w:t>
      </w:r>
      <w:r w:rsidR="00A74690">
        <w:rPr>
          <w:b/>
          <w:sz w:val="28"/>
          <w:szCs w:val="28"/>
        </w:rPr>
        <w:t xml:space="preserve"> </w:t>
      </w:r>
      <w:r w:rsidR="00A74690" w:rsidRPr="00A74690">
        <w:rPr>
          <w:noProof/>
          <w:sz w:val="28"/>
          <w:szCs w:val="28"/>
        </w:rPr>
        <w:t xml:space="preserve">Pay your </w:t>
      </w:r>
      <w:r w:rsidR="000E127C">
        <w:rPr>
          <w:noProof/>
          <w:sz w:val="28"/>
          <w:szCs w:val="28"/>
        </w:rPr>
        <w:t>annual</w:t>
      </w:r>
      <w:r w:rsidR="00CB05BE">
        <w:rPr>
          <w:noProof/>
          <w:sz w:val="28"/>
          <w:szCs w:val="28"/>
        </w:rPr>
        <w:t xml:space="preserve"> </w:t>
      </w:r>
      <w:r w:rsidR="00030595">
        <w:rPr>
          <w:noProof/>
          <w:sz w:val="28"/>
          <w:szCs w:val="28"/>
        </w:rPr>
        <w:t>Sen</w:t>
      </w:r>
      <w:r w:rsidR="0095537D">
        <w:rPr>
          <w:noProof/>
          <w:sz w:val="28"/>
          <w:szCs w:val="28"/>
        </w:rPr>
        <w:t xml:space="preserve">iors College </w:t>
      </w:r>
      <w:r w:rsidR="00A74690" w:rsidRPr="00A74690">
        <w:rPr>
          <w:noProof/>
          <w:sz w:val="28"/>
          <w:szCs w:val="28"/>
        </w:rPr>
        <w:t>member</w:t>
      </w:r>
      <w:r w:rsidR="00D30F0D">
        <w:rPr>
          <w:noProof/>
          <w:sz w:val="28"/>
          <w:szCs w:val="28"/>
        </w:rPr>
        <w:t>s</w:t>
      </w:r>
      <w:r w:rsidR="00A74690" w:rsidRPr="00A74690">
        <w:rPr>
          <w:noProof/>
          <w:sz w:val="28"/>
          <w:szCs w:val="28"/>
        </w:rPr>
        <w:t xml:space="preserve">hip </w:t>
      </w:r>
      <w:r w:rsidR="00030595">
        <w:rPr>
          <w:noProof/>
          <w:sz w:val="28"/>
          <w:szCs w:val="28"/>
        </w:rPr>
        <w:t xml:space="preserve">of $170 </w:t>
      </w:r>
      <w:r w:rsidR="00A74690" w:rsidRPr="00A74690">
        <w:rPr>
          <w:noProof/>
          <w:sz w:val="28"/>
          <w:szCs w:val="28"/>
        </w:rPr>
        <w:t xml:space="preserve">before </w:t>
      </w:r>
      <w:r w:rsidR="00876FC0">
        <w:rPr>
          <w:noProof/>
          <w:sz w:val="28"/>
          <w:szCs w:val="28"/>
        </w:rPr>
        <w:t>registration b</w:t>
      </w:r>
      <w:r w:rsidR="009F194A">
        <w:rPr>
          <w:noProof/>
          <w:sz w:val="28"/>
          <w:szCs w:val="28"/>
        </w:rPr>
        <w:t xml:space="preserve">y clicking on Account Status </w:t>
      </w:r>
      <w:r w:rsidR="00A74690" w:rsidRPr="00A74690">
        <w:rPr>
          <w:noProof/>
          <w:sz w:val="28"/>
          <w:szCs w:val="28"/>
        </w:rPr>
        <w:t>and follow the steps.</w:t>
      </w:r>
    </w:p>
    <w:p w14:paraId="20889C1F" w14:textId="77777777" w:rsidR="00C96B66" w:rsidRDefault="00883302" w:rsidP="00604576">
      <w:r w:rsidRPr="00883302">
        <w:rPr>
          <w:noProof/>
          <w:lang w:val="en-CA" w:eastAsia="en-CA"/>
        </w:rPr>
        <w:drawing>
          <wp:inline distT="0" distB="0" distL="0" distR="0" wp14:anchorId="20889C5B" wp14:editId="20889C5C">
            <wp:extent cx="5943600" cy="57232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20" w14:textId="77777777" w:rsidR="00EA1687" w:rsidRDefault="00EA1687" w:rsidP="003D73B6">
      <w:pPr>
        <w:rPr>
          <w:sz w:val="24"/>
          <w:szCs w:val="24"/>
        </w:rPr>
      </w:pPr>
    </w:p>
    <w:p w14:paraId="20889C21" w14:textId="00D129C5" w:rsidR="00CC285A" w:rsidRDefault="001D710A" w:rsidP="003D73B6">
      <w:pPr>
        <w:rPr>
          <w:sz w:val="28"/>
          <w:szCs w:val="28"/>
        </w:rPr>
      </w:pPr>
      <w:r w:rsidRPr="00904C08">
        <w:rPr>
          <w:b/>
          <w:bCs/>
          <w:sz w:val="28"/>
          <w:szCs w:val="28"/>
        </w:rPr>
        <w:t>Important Tip:</w:t>
      </w:r>
      <w:r>
        <w:rPr>
          <w:sz w:val="28"/>
          <w:szCs w:val="28"/>
        </w:rPr>
        <w:t xml:space="preserve"> </w:t>
      </w:r>
      <w:r w:rsidR="00F34B29">
        <w:rPr>
          <w:sz w:val="28"/>
          <w:szCs w:val="28"/>
        </w:rPr>
        <w:t xml:space="preserve">Pay </w:t>
      </w:r>
      <w:r w:rsidR="00596297">
        <w:rPr>
          <w:sz w:val="28"/>
          <w:szCs w:val="28"/>
        </w:rPr>
        <w:t xml:space="preserve">membership before </w:t>
      </w:r>
      <w:r w:rsidR="00BF2E6A">
        <w:rPr>
          <w:sz w:val="28"/>
          <w:szCs w:val="28"/>
        </w:rPr>
        <w:t xml:space="preserve">registration date because </w:t>
      </w:r>
      <w:r w:rsidR="007F74BD">
        <w:rPr>
          <w:sz w:val="28"/>
          <w:szCs w:val="28"/>
        </w:rPr>
        <w:t xml:space="preserve">some courses fill quickly when registration </w:t>
      </w:r>
      <w:r w:rsidR="00F41B82">
        <w:rPr>
          <w:sz w:val="28"/>
          <w:szCs w:val="28"/>
        </w:rPr>
        <w:t>O</w:t>
      </w:r>
      <w:r w:rsidR="007F74BD">
        <w:rPr>
          <w:sz w:val="28"/>
          <w:szCs w:val="28"/>
        </w:rPr>
        <w:t>pens</w:t>
      </w:r>
    </w:p>
    <w:p w14:paraId="20889C22" w14:textId="77777777" w:rsidR="0067703D" w:rsidRDefault="0067703D" w:rsidP="003D73B6">
      <w:pPr>
        <w:rPr>
          <w:sz w:val="28"/>
          <w:szCs w:val="28"/>
        </w:rPr>
      </w:pPr>
    </w:p>
    <w:p w14:paraId="20889C23" w14:textId="77777777" w:rsidR="0067703D" w:rsidRDefault="0067703D" w:rsidP="003D73B6">
      <w:pPr>
        <w:rPr>
          <w:sz w:val="28"/>
          <w:szCs w:val="28"/>
        </w:rPr>
      </w:pPr>
    </w:p>
    <w:p w14:paraId="20889C24" w14:textId="77777777" w:rsidR="0067703D" w:rsidRDefault="0067703D" w:rsidP="003D73B6">
      <w:pPr>
        <w:rPr>
          <w:sz w:val="28"/>
          <w:szCs w:val="28"/>
        </w:rPr>
      </w:pPr>
      <w:r>
        <w:rPr>
          <w:sz w:val="28"/>
          <w:szCs w:val="28"/>
        </w:rPr>
        <w:t>Pay Membership</w:t>
      </w:r>
    </w:p>
    <w:p w14:paraId="20889C25" w14:textId="77777777" w:rsidR="00DB579F" w:rsidRDefault="00DB579F">
      <w:pPr>
        <w:spacing w:after="160" w:line="259" w:lineRule="auto"/>
        <w:rPr>
          <w:noProof/>
          <w:sz w:val="28"/>
          <w:szCs w:val="28"/>
        </w:rPr>
      </w:pPr>
    </w:p>
    <w:p w14:paraId="20889C26" w14:textId="77777777" w:rsidR="004538A0" w:rsidRDefault="0067703D" w:rsidP="003D73B6">
      <w:pPr>
        <w:rPr>
          <w:noProof/>
          <w:sz w:val="28"/>
          <w:szCs w:val="28"/>
        </w:rPr>
      </w:pPr>
      <w:r w:rsidRPr="0067703D">
        <w:rPr>
          <w:noProof/>
          <w:sz w:val="28"/>
          <w:szCs w:val="28"/>
          <w:lang w:val="en-CA" w:eastAsia="en-CA"/>
        </w:rPr>
        <w:drawing>
          <wp:inline distT="0" distB="0" distL="0" distR="0" wp14:anchorId="20889C5D" wp14:editId="20889C5E">
            <wp:extent cx="5360670" cy="2484120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75" cy="24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1B4" w14:textId="0EE95A72" w:rsidR="000E127C" w:rsidRPr="00E079F7" w:rsidRDefault="000E127C" w:rsidP="003D73B6">
      <w:pPr>
        <w:rPr>
          <w:b/>
          <w:bCs/>
          <w:noProof/>
          <w:sz w:val="28"/>
          <w:szCs w:val="28"/>
        </w:rPr>
      </w:pPr>
      <w:r w:rsidRPr="00E079F7">
        <w:rPr>
          <w:b/>
          <w:bCs/>
          <w:noProof/>
          <w:sz w:val="28"/>
          <w:szCs w:val="28"/>
        </w:rPr>
        <w:t xml:space="preserve">Annual </w:t>
      </w:r>
      <w:r w:rsidR="001510DD" w:rsidRPr="00E079F7">
        <w:rPr>
          <w:b/>
          <w:bCs/>
          <w:noProof/>
          <w:sz w:val="28"/>
          <w:szCs w:val="28"/>
        </w:rPr>
        <w:t>M</w:t>
      </w:r>
      <w:r w:rsidRPr="00E079F7">
        <w:rPr>
          <w:b/>
          <w:bCs/>
          <w:noProof/>
          <w:sz w:val="28"/>
          <w:szCs w:val="28"/>
        </w:rPr>
        <w:t>embership</w:t>
      </w:r>
      <w:r w:rsidR="001510DD" w:rsidRPr="00E079F7">
        <w:rPr>
          <w:b/>
          <w:bCs/>
          <w:noProof/>
          <w:sz w:val="28"/>
          <w:szCs w:val="28"/>
        </w:rPr>
        <w:t xml:space="preserve"> </w:t>
      </w:r>
      <w:r w:rsidR="00000D37" w:rsidRPr="00E079F7">
        <w:rPr>
          <w:b/>
          <w:bCs/>
          <w:noProof/>
          <w:sz w:val="28"/>
          <w:szCs w:val="28"/>
        </w:rPr>
        <w:t>of $170</w:t>
      </w:r>
      <w:r w:rsidR="00E272DC" w:rsidRPr="00E079F7">
        <w:rPr>
          <w:b/>
          <w:bCs/>
          <w:noProof/>
          <w:sz w:val="28"/>
          <w:szCs w:val="28"/>
        </w:rPr>
        <w:t xml:space="preserve"> permits members to register for multiple courses</w:t>
      </w:r>
      <w:r w:rsidR="002072F2" w:rsidRPr="00E079F7">
        <w:rPr>
          <w:b/>
          <w:bCs/>
          <w:noProof/>
          <w:sz w:val="28"/>
          <w:szCs w:val="28"/>
        </w:rPr>
        <w:t xml:space="preserve"> in the upcoming 3 terms.</w:t>
      </w:r>
    </w:p>
    <w:p w14:paraId="20889C27" w14:textId="4183C097" w:rsidR="0067703D" w:rsidRDefault="0067703D" w:rsidP="003D73B6">
      <w:pPr>
        <w:rPr>
          <w:noProof/>
          <w:sz w:val="28"/>
          <w:szCs w:val="28"/>
        </w:rPr>
      </w:pPr>
      <w:r w:rsidRPr="002E3A14">
        <w:rPr>
          <w:noProof/>
          <w:sz w:val="28"/>
          <w:szCs w:val="28"/>
        </w:rPr>
        <w:t xml:space="preserve">After clicking </w:t>
      </w:r>
      <w:r w:rsidRPr="002E3A14">
        <w:rPr>
          <w:b/>
          <w:noProof/>
          <w:sz w:val="28"/>
          <w:szCs w:val="28"/>
          <w:u w:val="single"/>
        </w:rPr>
        <w:t>Pay Now</w:t>
      </w:r>
      <w:r w:rsidR="00223F9A">
        <w:rPr>
          <w:b/>
          <w:noProof/>
          <w:sz w:val="28"/>
          <w:szCs w:val="28"/>
          <w:u w:val="single"/>
        </w:rPr>
        <w:t>,</w:t>
      </w:r>
      <w:r w:rsidRPr="002E3A14">
        <w:rPr>
          <w:noProof/>
          <w:sz w:val="28"/>
          <w:szCs w:val="28"/>
        </w:rPr>
        <w:t xml:space="preserve"> the </w:t>
      </w:r>
      <w:r w:rsidR="00DB579F">
        <w:rPr>
          <w:noProof/>
          <w:sz w:val="28"/>
          <w:szCs w:val="28"/>
        </w:rPr>
        <w:t>next</w:t>
      </w:r>
      <w:r w:rsidRPr="002E3A14">
        <w:rPr>
          <w:noProof/>
          <w:sz w:val="28"/>
          <w:szCs w:val="28"/>
        </w:rPr>
        <w:t xml:space="preserve"> </w:t>
      </w:r>
      <w:r w:rsidR="00DB579F">
        <w:rPr>
          <w:noProof/>
          <w:sz w:val="28"/>
          <w:szCs w:val="28"/>
        </w:rPr>
        <w:t xml:space="preserve">page </w:t>
      </w:r>
      <w:r w:rsidRPr="002E3A14">
        <w:rPr>
          <w:noProof/>
          <w:sz w:val="28"/>
          <w:szCs w:val="28"/>
        </w:rPr>
        <w:t>is displayed.</w:t>
      </w:r>
    </w:p>
    <w:p w14:paraId="20889C28" w14:textId="77777777" w:rsidR="004538A0" w:rsidRDefault="004538A0" w:rsidP="003D73B6">
      <w:pPr>
        <w:rPr>
          <w:noProof/>
          <w:sz w:val="28"/>
          <w:szCs w:val="28"/>
        </w:rPr>
      </w:pPr>
    </w:p>
    <w:p w14:paraId="20889C29" w14:textId="77777777" w:rsidR="004538A0" w:rsidRPr="00C56FE1" w:rsidRDefault="004538A0" w:rsidP="00C56FE1">
      <w:pPr>
        <w:rPr>
          <w:noProof/>
          <w:sz w:val="28"/>
          <w:szCs w:val="28"/>
        </w:rPr>
      </w:pPr>
      <w:r w:rsidRPr="004538A0"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20889C5F" wp14:editId="20889C60">
            <wp:extent cx="5360670" cy="43475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56" cy="43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2A" w14:textId="3202C8C8" w:rsidR="004538A0" w:rsidRDefault="006839C5" w:rsidP="004538A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E-Transfer/</w:t>
      </w:r>
      <w:r w:rsidR="004538A0" w:rsidRPr="00C56FE1">
        <w:rPr>
          <w:b/>
          <w:noProof/>
          <w:sz w:val="24"/>
          <w:szCs w:val="24"/>
        </w:rPr>
        <w:t>Cheques</w:t>
      </w:r>
      <w:r w:rsidR="00AB0580" w:rsidRPr="00C56FE1">
        <w:rPr>
          <w:b/>
          <w:noProof/>
          <w:sz w:val="24"/>
          <w:szCs w:val="24"/>
        </w:rPr>
        <w:t xml:space="preserve"> </w:t>
      </w:r>
      <w:r w:rsidR="004538A0" w:rsidRPr="00C56FE1">
        <w:rPr>
          <w:b/>
          <w:noProof/>
          <w:sz w:val="24"/>
          <w:szCs w:val="24"/>
        </w:rPr>
        <w:t>must be sent to the above address</w:t>
      </w:r>
      <w:r w:rsidR="00AB0580" w:rsidRPr="00C56FE1">
        <w:rPr>
          <w:b/>
          <w:noProof/>
          <w:sz w:val="24"/>
          <w:szCs w:val="24"/>
        </w:rPr>
        <w:t>es</w:t>
      </w:r>
      <w:r w:rsidR="004538A0" w:rsidRPr="00C56FE1">
        <w:rPr>
          <w:b/>
          <w:noProof/>
          <w:sz w:val="24"/>
          <w:szCs w:val="24"/>
        </w:rPr>
        <w:t xml:space="preserve"> within 10 days or your account will be cancelled</w:t>
      </w:r>
      <w:r w:rsidR="004538A0" w:rsidRPr="00D47555">
        <w:rPr>
          <w:noProof/>
          <w:sz w:val="24"/>
          <w:szCs w:val="24"/>
        </w:rPr>
        <w:t>.</w:t>
      </w:r>
      <w:r w:rsidR="004538A0">
        <w:rPr>
          <w:noProof/>
          <w:sz w:val="24"/>
          <w:szCs w:val="24"/>
        </w:rPr>
        <w:t xml:space="preserve"> </w:t>
      </w:r>
    </w:p>
    <w:p w14:paraId="6FC2DA10" w14:textId="5E77C5DA" w:rsidR="00C3590B" w:rsidRDefault="00C3590B" w:rsidP="004538A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Paying by </w:t>
      </w:r>
      <w:r w:rsidR="008C3BD9">
        <w:rPr>
          <w:b/>
          <w:noProof/>
          <w:sz w:val="24"/>
          <w:szCs w:val="24"/>
        </w:rPr>
        <w:t>e-</w:t>
      </w:r>
      <w:r w:rsidR="00680F20">
        <w:rPr>
          <w:b/>
          <w:noProof/>
          <w:sz w:val="24"/>
          <w:szCs w:val="24"/>
        </w:rPr>
        <w:t>T</w:t>
      </w:r>
      <w:r w:rsidR="00C773D0">
        <w:rPr>
          <w:b/>
          <w:noProof/>
          <w:sz w:val="24"/>
          <w:szCs w:val="24"/>
        </w:rPr>
        <w:t>ransfer</w:t>
      </w:r>
      <w:r w:rsidR="00994B1B">
        <w:rPr>
          <w:b/>
          <w:noProof/>
          <w:sz w:val="24"/>
          <w:szCs w:val="24"/>
        </w:rPr>
        <w:t>/Cheque</w:t>
      </w:r>
      <w:r w:rsidR="00C773D0" w:rsidRPr="00C773D0">
        <w:rPr>
          <w:noProof/>
          <w:sz w:val="24"/>
          <w:szCs w:val="24"/>
        </w:rPr>
        <w:t>:</w:t>
      </w:r>
      <w:r w:rsidR="00C773D0">
        <w:rPr>
          <w:noProof/>
          <w:sz w:val="24"/>
          <w:szCs w:val="24"/>
        </w:rPr>
        <w:t xml:space="preserve"> </w:t>
      </w:r>
      <w:r w:rsidR="00C94163">
        <w:rPr>
          <w:noProof/>
          <w:sz w:val="24"/>
          <w:szCs w:val="24"/>
        </w:rPr>
        <w:t>Important to select</w:t>
      </w:r>
      <w:r w:rsidR="00680F20">
        <w:rPr>
          <w:noProof/>
          <w:sz w:val="24"/>
          <w:szCs w:val="24"/>
        </w:rPr>
        <w:t xml:space="preserve"> e-Transfer</w:t>
      </w:r>
      <w:r w:rsidR="0029556E">
        <w:rPr>
          <w:noProof/>
          <w:sz w:val="24"/>
          <w:szCs w:val="24"/>
        </w:rPr>
        <w:t xml:space="preserve">/Cheque payment method to set your account to </w:t>
      </w:r>
      <w:r w:rsidR="003A3FA8">
        <w:rPr>
          <w:noProof/>
          <w:sz w:val="24"/>
          <w:szCs w:val="24"/>
        </w:rPr>
        <w:t>‘</w:t>
      </w:r>
      <w:r w:rsidR="00605DF0">
        <w:rPr>
          <w:noProof/>
          <w:sz w:val="24"/>
          <w:szCs w:val="24"/>
        </w:rPr>
        <w:t>Paid</w:t>
      </w:r>
      <w:r w:rsidR="003A3FA8">
        <w:rPr>
          <w:noProof/>
          <w:sz w:val="24"/>
          <w:szCs w:val="24"/>
        </w:rPr>
        <w:t xml:space="preserve"> </w:t>
      </w:r>
      <w:r w:rsidR="00605DF0">
        <w:rPr>
          <w:noProof/>
          <w:sz w:val="24"/>
          <w:szCs w:val="24"/>
        </w:rPr>
        <w:t>-payment</w:t>
      </w:r>
      <w:r w:rsidR="00AC73A1">
        <w:rPr>
          <w:noProof/>
          <w:sz w:val="24"/>
          <w:szCs w:val="24"/>
        </w:rPr>
        <w:t xml:space="preserve"> pending</w:t>
      </w:r>
      <w:r w:rsidR="003A3FA8">
        <w:rPr>
          <w:noProof/>
          <w:sz w:val="24"/>
          <w:szCs w:val="24"/>
        </w:rPr>
        <w:t>’</w:t>
      </w:r>
      <w:r w:rsidR="00EA7ECA">
        <w:rPr>
          <w:noProof/>
          <w:sz w:val="24"/>
          <w:szCs w:val="24"/>
        </w:rPr>
        <w:t xml:space="preserve"> and permit </w:t>
      </w:r>
      <w:r w:rsidR="00810274">
        <w:rPr>
          <w:noProof/>
          <w:sz w:val="24"/>
          <w:szCs w:val="24"/>
        </w:rPr>
        <w:t>you</w:t>
      </w:r>
      <w:r w:rsidR="00605DF0">
        <w:rPr>
          <w:noProof/>
          <w:sz w:val="24"/>
          <w:szCs w:val="24"/>
        </w:rPr>
        <w:t xml:space="preserve"> to</w:t>
      </w:r>
      <w:r w:rsidR="00AB6646">
        <w:rPr>
          <w:noProof/>
          <w:sz w:val="24"/>
          <w:szCs w:val="24"/>
        </w:rPr>
        <w:t xml:space="preserve"> register </w:t>
      </w:r>
      <w:r w:rsidR="00BE573F">
        <w:rPr>
          <w:noProof/>
          <w:sz w:val="24"/>
          <w:szCs w:val="24"/>
        </w:rPr>
        <w:t xml:space="preserve">before payment is received by Seniors College. </w:t>
      </w:r>
      <w:r w:rsidR="00C94163">
        <w:rPr>
          <w:noProof/>
          <w:sz w:val="24"/>
          <w:szCs w:val="24"/>
        </w:rPr>
        <w:t xml:space="preserve"> </w:t>
      </w:r>
      <w:r w:rsidR="00AC73A1">
        <w:rPr>
          <w:noProof/>
          <w:sz w:val="24"/>
          <w:szCs w:val="24"/>
        </w:rPr>
        <w:t xml:space="preserve"> </w:t>
      </w:r>
    </w:p>
    <w:p w14:paraId="502AD407" w14:textId="7B6EF4CC" w:rsidR="00D624E3" w:rsidRDefault="00D624E3" w:rsidP="004538A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9E2275">
        <w:rPr>
          <w:b/>
          <w:noProof/>
          <w:sz w:val="24"/>
          <w:szCs w:val="24"/>
        </w:rPr>
        <w:t>Include your member name</w:t>
      </w:r>
      <w:r w:rsidRPr="00C85EA2">
        <w:rPr>
          <w:bCs/>
          <w:noProof/>
          <w:sz w:val="24"/>
          <w:szCs w:val="24"/>
        </w:rPr>
        <w:t xml:space="preserve"> on e</w:t>
      </w:r>
      <w:r w:rsidRPr="00D624E3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Transfer</w:t>
      </w:r>
      <w:r w:rsidR="00E26BA7">
        <w:rPr>
          <w:noProof/>
          <w:sz w:val="24"/>
          <w:szCs w:val="24"/>
        </w:rPr>
        <w:t>/cheque information line.</w:t>
      </w:r>
    </w:p>
    <w:p w14:paraId="20889C2B" w14:textId="625AC181" w:rsidR="00D679EF" w:rsidRPr="00D679EF" w:rsidRDefault="004F5C12" w:rsidP="004538A0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</w:rPr>
      </w:pPr>
      <w:r w:rsidRPr="00F847EE">
        <w:rPr>
          <w:b/>
          <w:bCs/>
          <w:noProof/>
          <w:sz w:val="24"/>
          <w:szCs w:val="24"/>
        </w:rPr>
        <w:t>P</w:t>
      </w:r>
      <w:r w:rsidR="00AB0580" w:rsidRPr="00F847EE">
        <w:rPr>
          <w:b/>
          <w:bCs/>
          <w:noProof/>
          <w:sz w:val="24"/>
          <w:szCs w:val="24"/>
        </w:rPr>
        <w:t>aying by credit card</w:t>
      </w:r>
      <w:r w:rsidR="00C3197D" w:rsidRPr="00F847EE">
        <w:rPr>
          <w:b/>
          <w:bCs/>
          <w:noProof/>
          <w:sz w:val="24"/>
          <w:szCs w:val="24"/>
        </w:rPr>
        <w:t>:</w:t>
      </w:r>
      <w:r w:rsidR="004538A0" w:rsidRPr="00D679EF">
        <w:rPr>
          <w:noProof/>
          <w:sz w:val="24"/>
          <w:szCs w:val="24"/>
        </w:rPr>
        <w:t xml:space="preserve"> </w:t>
      </w:r>
      <w:r w:rsidR="00C3197D">
        <w:rPr>
          <w:noProof/>
          <w:sz w:val="24"/>
          <w:szCs w:val="24"/>
        </w:rPr>
        <w:t>U</w:t>
      </w:r>
      <w:r w:rsidR="004538A0" w:rsidRPr="00D679EF">
        <w:rPr>
          <w:noProof/>
          <w:sz w:val="24"/>
          <w:szCs w:val="24"/>
        </w:rPr>
        <w:t>se you</w:t>
      </w:r>
      <w:r w:rsidR="00AB0580" w:rsidRPr="00D679EF">
        <w:rPr>
          <w:noProof/>
          <w:sz w:val="24"/>
          <w:szCs w:val="24"/>
        </w:rPr>
        <w:t xml:space="preserve">r PayPal account if you </w:t>
      </w:r>
      <w:r w:rsidR="004538A0" w:rsidRPr="00D679EF">
        <w:rPr>
          <w:noProof/>
          <w:sz w:val="24"/>
          <w:szCs w:val="24"/>
        </w:rPr>
        <w:t>have one, create a Paypal account or use your credit card without a Paypal account. If the credit card you plan to use is already attached to a Paypal account</w:t>
      </w:r>
      <w:r w:rsidR="000E1C58">
        <w:rPr>
          <w:noProof/>
          <w:sz w:val="24"/>
          <w:szCs w:val="24"/>
        </w:rPr>
        <w:t>,</w:t>
      </w:r>
      <w:r w:rsidR="004538A0" w:rsidRPr="00D679EF">
        <w:rPr>
          <w:noProof/>
          <w:sz w:val="24"/>
          <w:szCs w:val="24"/>
        </w:rPr>
        <w:t xml:space="preserve"> you must sign into your account. </w:t>
      </w:r>
    </w:p>
    <w:p w14:paraId="20889C2C" w14:textId="77777777" w:rsidR="00D679EF" w:rsidRDefault="00D679EF" w:rsidP="00D679EF">
      <w:pPr>
        <w:pStyle w:val="ListParagraph"/>
        <w:rPr>
          <w:noProof/>
          <w:sz w:val="24"/>
          <w:szCs w:val="24"/>
        </w:rPr>
      </w:pPr>
    </w:p>
    <w:p w14:paraId="20889C2D" w14:textId="77777777" w:rsidR="00D679EF" w:rsidRDefault="00D679EF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0889C2E" w14:textId="77777777" w:rsidR="00D679EF" w:rsidRDefault="00D679EF" w:rsidP="00D679EF">
      <w:pPr>
        <w:rPr>
          <w:b/>
          <w:noProof/>
          <w:sz w:val="36"/>
          <w:szCs w:val="36"/>
        </w:rPr>
      </w:pPr>
      <w:r w:rsidRPr="00D679EF">
        <w:rPr>
          <w:b/>
          <w:noProof/>
          <w:sz w:val="36"/>
          <w:szCs w:val="36"/>
        </w:rPr>
        <w:lastRenderedPageBreak/>
        <w:t>My Account: Status</w:t>
      </w:r>
    </w:p>
    <w:p w14:paraId="20889C2F" w14:textId="77777777" w:rsidR="00D679EF" w:rsidRPr="00D679EF" w:rsidRDefault="00D679EF" w:rsidP="00D679EF">
      <w:pPr>
        <w:rPr>
          <w:b/>
          <w:noProof/>
          <w:sz w:val="36"/>
          <w:szCs w:val="36"/>
        </w:rPr>
      </w:pPr>
    </w:p>
    <w:p w14:paraId="20889C30" w14:textId="77777777" w:rsidR="004538A0" w:rsidRPr="00D679EF" w:rsidRDefault="00C56FE1" w:rsidP="00D679EF">
      <w:pPr>
        <w:pStyle w:val="ListParagraph"/>
        <w:rPr>
          <w:b/>
          <w:noProof/>
          <w:sz w:val="32"/>
          <w:szCs w:val="32"/>
        </w:rPr>
      </w:pPr>
      <w:r w:rsidRPr="00C56FE1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20889C61" wp14:editId="20889C62">
            <wp:extent cx="5943600" cy="26035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042" w14:textId="42581053" w:rsidR="001D5F95" w:rsidRDefault="001D5F95">
      <w:pPr>
        <w:spacing w:after="160" w:line="259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0889C31" w14:textId="7F0B62A9" w:rsidR="004538A0" w:rsidRDefault="00D94BDD" w:rsidP="004538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Course List </w:t>
      </w:r>
      <w:r w:rsidR="00283D86">
        <w:rPr>
          <w:b/>
          <w:noProof/>
          <w:sz w:val="32"/>
          <w:szCs w:val="32"/>
        </w:rPr>
        <w:t>Legend</w:t>
      </w:r>
      <w:r w:rsidR="0013553E">
        <w:rPr>
          <w:b/>
          <w:noProof/>
          <w:sz w:val="32"/>
          <w:szCs w:val="32"/>
        </w:rPr>
        <w:t xml:space="preserve"> – New Icons</w:t>
      </w:r>
    </w:p>
    <w:p w14:paraId="2E13CC1E" w14:textId="47E939B3" w:rsidR="00637807" w:rsidRPr="00995D4E" w:rsidRDefault="00787869" w:rsidP="004538A0">
      <w:pPr>
        <w:rPr>
          <w:bCs/>
          <w:noProof/>
          <w:sz w:val="32"/>
          <w:szCs w:val="32"/>
        </w:rPr>
      </w:pPr>
      <w:r w:rsidRPr="00995D4E">
        <w:rPr>
          <w:bCs/>
          <w:noProof/>
          <w:sz w:val="32"/>
          <w:szCs w:val="32"/>
        </w:rPr>
        <w:t>In addition to</w:t>
      </w:r>
      <w:r w:rsidR="005A3255" w:rsidRPr="00995D4E">
        <w:rPr>
          <w:bCs/>
          <w:noProof/>
          <w:sz w:val="32"/>
          <w:szCs w:val="32"/>
        </w:rPr>
        <w:t xml:space="preserve"> One </w:t>
      </w:r>
      <w:r w:rsidR="00FD67AB" w:rsidRPr="00995D4E">
        <w:rPr>
          <w:bCs/>
          <w:noProof/>
          <w:sz w:val="32"/>
          <w:szCs w:val="32"/>
        </w:rPr>
        <w:t>Day Course</w:t>
      </w:r>
      <w:r w:rsidR="004B50B4" w:rsidRPr="00995D4E">
        <w:rPr>
          <w:bCs/>
          <w:noProof/>
          <w:sz w:val="32"/>
          <w:szCs w:val="32"/>
        </w:rPr>
        <w:t xml:space="preserve"> and Additional Cost icons, </w:t>
      </w:r>
      <w:r w:rsidR="00D56508" w:rsidRPr="00995D4E">
        <w:rPr>
          <w:bCs/>
          <w:noProof/>
          <w:sz w:val="32"/>
          <w:szCs w:val="32"/>
        </w:rPr>
        <w:t xml:space="preserve">two new icons </w:t>
      </w:r>
      <w:r w:rsidR="009A2462">
        <w:rPr>
          <w:bCs/>
          <w:noProof/>
          <w:sz w:val="32"/>
          <w:szCs w:val="32"/>
        </w:rPr>
        <w:t>in Legend</w:t>
      </w:r>
      <w:r w:rsidR="001B4940" w:rsidRPr="00995D4E">
        <w:rPr>
          <w:bCs/>
          <w:noProof/>
          <w:sz w:val="32"/>
          <w:szCs w:val="32"/>
        </w:rPr>
        <w:t xml:space="preserve"> i</w:t>
      </w:r>
      <w:r w:rsidR="003A784D" w:rsidRPr="00995D4E">
        <w:rPr>
          <w:bCs/>
          <w:noProof/>
          <w:sz w:val="32"/>
          <w:szCs w:val="32"/>
        </w:rPr>
        <w:t>dentify Online and Hybrid courses</w:t>
      </w:r>
      <w:r w:rsidR="00E71A58">
        <w:rPr>
          <w:bCs/>
          <w:noProof/>
          <w:sz w:val="32"/>
          <w:szCs w:val="32"/>
        </w:rPr>
        <w:t>.</w:t>
      </w:r>
    </w:p>
    <w:p w14:paraId="3E236AF0" w14:textId="02A1C8DA" w:rsidR="00A618AB" w:rsidRDefault="00637807" w:rsidP="004538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A316B5" wp14:editId="0C4EABF7">
            <wp:extent cx="5943600" cy="1950085"/>
            <wp:effectExtent l="0" t="0" r="0" b="0"/>
            <wp:docPr id="1089270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0425" name="Picture 10892704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40">
        <w:rPr>
          <w:b/>
          <w:noProof/>
          <w:sz w:val="32"/>
          <w:szCs w:val="32"/>
        </w:rPr>
        <w:t xml:space="preserve"> </w:t>
      </w:r>
    </w:p>
    <w:p w14:paraId="3F16CE45" w14:textId="5D70DB55" w:rsidR="00A618AB" w:rsidRDefault="00246D2C" w:rsidP="004538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Course is </w:t>
      </w:r>
      <w:r w:rsidR="00DB6FA5">
        <w:rPr>
          <w:b/>
          <w:noProof/>
          <w:sz w:val="32"/>
          <w:szCs w:val="32"/>
        </w:rPr>
        <w:t xml:space="preserve">presented </w:t>
      </w:r>
      <w:r w:rsidR="006D2E7E">
        <w:rPr>
          <w:b/>
          <w:noProof/>
          <w:sz w:val="32"/>
          <w:szCs w:val="32"/>
        </w:rPr>
        <w:t>O</w:t>
      </w:r>
      <w:r w:rsidR="00FD1945">
        <w:rPr>
          <w:b/>
          <w:noProof/>
          <w:sz w:val="32"/>
          <w:szCs w:val="32"/>
        </w:rPr>
        <w:t>nline</w:t>
      </w:r>
      <w:r w:rsidR="00036EC0">
        <w:rPr>
          <w:b/>
          <w:noProof/>
          <w:sz w:val="32"/>
          <w:szCs w:val="32"/>
        </w:rPr>
        <w:t xml:space="preserve"> this term</w:t>
      </w:r>
      <w:r w:rsidR="00FD1945">
        <w:rPr>
          <w:b/>
          <w:noProof/>
          <w:sz w:val="32"/>
          <w:szCs w:val="32"/>
        </w:rPr>
        <w:t>:</w:t>
      </w:r>
    </w:p>
    <w:p w14:paraId="569E54B1" w14:textId="2100104C" w:rsidR="00283D86" w:rsidRDefault="00D94BDD" w:rsidP="004538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A7DE5BD" wp14:editId="2CC0C91E">
            <wp:extent cx="5619750" cy="1466850"/>
            <wp:effectExtent l="0" t="0" r="0" b="0"/>
            <wp:docPr id="1425517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7016" name="Picture 14255170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888C" w14:textId="67222BB0" w:rsidR="00AE0D97" w:rsidRDefault="00FD1945" w:rsidP="004538A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Course is </w:t>
      </w:r>
      <w:r w:rsidR="002D7F69">
        <w:rPr>
          <w:b/>
          <w:noProof/>
          <w:sz w:val="32"/>
          <w:szCs w:val="32"/>
        </w:rPr>
        <w:t xml:space="preserve">presented </w:t>
      </w:r>
      <w:r>
        <w:rPr>
          <w:b/>
          <w:noProof/>
          <w:sz w:val="32"/>
          <w:szCs w:val="32"/>
        </w:rPr>
        <w:t xml:space="preserve">Online </w:t>
      </w:r>
      <w:r w:rsidR="002D7F69">
        <w:rPr>
          <w:b/>
          <w:noProof/>
          <w:sz w:val="32"/>
          <w:szCs w:val="32"/>
        </w:rPr>
        <w:t>and In Person</w:t>
      </w:r>
      <w:r w:rsidR="00036EC0">
        <w:rPr>
          <w:b/>
          <w:noProof/>
          <w:sz w:val="32"/>
          <w:szCs w:val="32"/>
        </w:rPr>
        <w:t xml:space="preserve"> this term</w:t>
      </w:r>
      <w:r w:rsidR="009144AA">
        <w:rPr>
          <w:b/>
          <w:noProof/>
          <w:sz w:val="32"/>
          <w:szCs w:val="32"/>
        </w:rPr>
        <w:t>:</w:t>
      </w:r>
    </w:p>
    <w:p w14:paraId="5FD21525" w14:textId="77777777" w:rsidR="006371E5" w:rsidRDefault="0013553E" w:rsidP="006371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EDA9BD3" wp14:editId="20D263A4">
            <wp:extent cx="5772150" cy="1514475"/>
            <wp:effectExtent l="0" t="0" r="0" b="9525"/>
            <wp:docPr id="1017619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9762" name="Picture 10176197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E310" w14:textId="77777777" w:rsidR="00BC63D7" w:rsidRDefault="00BC63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C7197" w14:textId="5BC3C4A7" w:rsidR="00625A87" w:rsidRDefault="00AF025E" w:rsidP="006371E5">
      <w:pPr>
        <w:rPr>
          <w:sz w:val="28"/>
          <w:szCs w:val="28"/>
        </w:rPr>
      </w:pPr>
      <w:r w:rsidRPr="00A746C7">
        <w:rPr>
          <w:b/>
          <w:bCs/>
          <w:sz w:val="28"/>
          <w:szCs w:val="28"/>
        </w:rPr>
        <w:lastRenderedPageBreak/>
        <w:t xml:space="preserve">Important note: </w:t>
      </w:r>
      <w:r w:rsidR="00AC6738">
        <w:rPr>
          <w:sz w:val="28"/>
          <w:szCs w:val="28"/>
        </w:rPr>
        <w:t>Some of the following screenshots show previous years; ho</w:t>
      </w:r>
      <w:r w:rsidR="00F72478">
        <w:rPr>
          <w:sz w:val="28"/>
          <w:szCs w:val="28"/>
        </w:rPr>
        <w:t>w</w:t>
      </w:r>
      <w:r w:rsidR="00AC6738">
        <w:rPr>
          <w:sz w:val="28"/>
          <w:szCs w:val="28"/>
        </w:rPr>
        <w:t>ever, the instru</w:t>
      </w:r>
      <w:r w:rsidR="00F72478">
        <w:rPr>
          <w:sz w:val="28"/>
          <w:szCs w:val="28"/>
        </w:rPr>
        <w:t>c</w:t>
      </w:r>
      <w:r w:rsidR="00AC6738">
        <w:rPr>
          <w:sz w:val="28"/>
          <w:szCs w:val="28"/>
        </w:rPr>
        <w:t xml:space="preserve">tions are </w:t>
      </w:r>
      <w:r w:rsidR="00F72478">
        <w:rPr>
          <w:sz w:val="28"/>
          <w:szCs w:val="28"/>
        </w:rPr>
        <w:t>correct.</w:t>
      </w:r>
    </w:p>
    <w:p w14:paraId="20889C39" w14:textId="1C1825BD" w:rsidR="004538A0" w:rsidRPr="006371E5" w:rsidRDefault="00DB579F" w:rsidP="006371E5">
      <w:pPr>
        <w:rPr>
          <w:b/>
          <w:noProof/>
          <w:sz w:val="32"/>
          <w:szCs w:val="32"/>
        </w:rPr>
      </w:pPr>
      <w:r>
        <w:rPr>
          <w:sz w:val="28"/>
          <w:szCs w:val="28"/>
        </w:rPr>
        <w:t>V</w:t>
      </w:r>
      <w:r w:rsidR="004538A0">
        <w:rPr>
          <w:sz w:val="28"/>
          <w:szCs w:val="28"/>
        </w:rPr>
        <w:t xml:space="preserve">iew Courses by </w:t>
      </w:r>
      <w:r w:rsidR="004538A0" w:rsidRPr="00C70B83">
        <w:rPr>
          <w:b/>
          <w:bCs/>
          <w:sz w:val="28"/>
          <w:szCs w:val="28"/>
        </w:rPr>
        <w:t>Course List</w:t>
      </w:r>
      <w:r w:rsidR="004538A0" w:rsidRPr="002E3A14">
        <w:rPr>
          <w:sz w:val="28"/>
          <w:szCs w:val="28"/>
        </w:rPr>
        <w:t xml:space="preserve"> (alphabetically) or </w:t>
      </w:r>
      <w:r w:rsidR="004538A0" w:rsidRPr="00C70B83">
        <w:rPr>
          <w:b/>
          <w:bCs/>
          <w:sz w:val="28"/>
          <w:szCs w:val="28"/>
        </w:rPr>
        <w:t>Course Calendar</w:t>
      </w:r>
      <w:r w:rsidR="004538A0" w:rsidRPr="002E3A14">
        <w:rPr>
          <w:sz w:val="28"/>
          <w:szCs w:val="28"/>
        </w:rPr>
        <w:t xml:space="preserve"> (day of the week). Both options can be filtered by Category and County.</w:t>
      </w:r>
    </w:p>
    <w:p w14:paraId="20889C3A" w14:textId="77777777" w:rsidR="004538A0" w:rsidRDefault="004538A0" w:rsidP="003D73B6">
      <w:pPr>
        <w:rPr>
          <w:sz w:val="28"/>
          <w:szCs w:val="28"/>
        </w:rPr>
      </w:pPr>
    </w:p>
    <w:p w14:paraId="20889C3B" w14:textId="77777777" w:rsidR="004538A0" w:rsidRDefault="004538A0" w:rsidP="003D73B6">
      <w:pPr>
        <w:rPr>
          <w:sz w:val="28"/>
          <w:szCs w:val="28"/>
        </w:rPr>
      </w:pPr>
      <w:r w:rsidRPr="004538A0">
        <w:rPr>
          <w:noProof/>
          <w:sz w:val="28"/>
          <w:szCs w:val="28"/>
          <w:lang w:val="en-CA" w:eastAsia="en-CA"/>
        </w:rPr>
        <w:drawing>
          <wp:inline distT="0" distB="0" distL="0" distR="0" wp14:anchorId="20889C63" wp14:editId="20889C64">
            <wp:extent cx="5943600" cy="3486150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3C" w14:textId="77777777" w:rsidR="00760DEE" w:rsidRDefault="00760DEE" w:rsidP="004538A0">
      <w:pPr>
        <w:rPr>
          <w:b/>
          <w:noProof/>
          <w:sz w:val="32"/>
          <w:szCs w:val="32"/>
        </w:rPr>
      </w:pPr>
    </w:p>
    <w:p w14:paraId="20889C3D" w14:textId="52FA0AA7" w:rsidR="004538A0" w:rsidRPr="00146589" w:rsidRDefault="004538A0" w:rsidP="004538A0">
      <w:pPr>
        <w:rPr>
          <w:noProof/>
        </w:rPr>
      </w:pPr>
      <w:r w:rsidRPr="00146589">
        <w:rPr>
          <w:b/>
          <w:noProof/>
          <w:sz w:val="32"/>
          <w:szCs w:val="32"/>
        </w:rPr>
        <w:t>Registration opens on Sep</w:t>
      </w:r>
      <w:r>
        <w:rPr>
          <w:b/>
          <w:noProof/>
          <w:sz w:val="32"/>
          <w:szCs w:val="32"/>
        </w:rPr>
        <w:t xml:space="preserve">tember </w:t>
      </w:r>
      <w:r w:rsidR="00A06859">
        <w:rPr>
          <w:b/>
          <w:noProof/>
          <w:sz w:val="32"/>
          <w:szCs w:val="32"/>
        </w:rPr>
        <w:t>4</w:t>
      </w:r>
      <w:r>
        <w:rPr>
          <w:b/>
          <w:noProof/>
          <w:sz w:val="32"/>
          <w:szCs w:val="32"/>
        </w:rPr>
        <w:t>, 202</w:t>
      </w:r>
      <w:r w:rsidR="001F10A4">
        <w:rPr>
          <w:b/>
          <w:noProof/>
          <w:sz w:val="32"/>
          <w:szCs w:val="32"/>
        </w:rPr>
        <w:t>4</w:t>
      </w:r>
      <w:r w:rsidRPr="00146589">
        <w:rPr>
          <w:b/>
          <w:noProof/>
          <w:sz w:val="32"/>
          <w:szCs w:val="32"/>
        </w:rPr>
        <w:t xml:space="preserve"> at 9 am.</w:t>
      </w:r>
      <w:r>
        <w:rPr>
          <w:noProof/>
          <w:sz w:val="28"/>
          <w:szCs w:val="28"/>
        </w:rPr>
        <w:t xml:space="preserve"> </w:t>
      </w:r>
      <w:r w:rsidRPr="00BF5889">
        <w:rPr>
          <w:noProof/>
          <w:sz w:val="28"/>
          <w:szCs w:val="28"/>
        </w:rPr>
        <w:t xml:space="preserve"> </w:t>
      </w:r>
      <w:r w:rsidRPr="00BF5889">
        <w:rPr>
          <w:b/>
          <w:noProof/>
          <w:sz w:val="28"/>
          <w:szCs w:val="28"/>
        </w:rPr>
        <w:t>Not Yet Open</w:t>
      </w:r>
      <w:r w:rsidRPr="00BF5889">
        <w:rPr>
          <w:noProof/>
          <w:sz w:val="28"/>
          <w:szCs w:val="28"/>
        </w:rPr>
        <w:t xml:space="preserve"> will change to </w:t>
      </w:r>
      <w:r w:rsidRPr="00BF5889">
        <w:rPr>
          <w:b/>
          <w:noProof/>
          <w:sz w:val="28"/>
          <w:szCs w:val="28"/>
        </w:rPr>
        <w:t>Open</w:t>
      </w:r>
      <w:r w:rsidRPr="00BF5889">
        <w:rPr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 w:rsidRPr="00325443">
        <w:rPr>
          <w:noProof/>
          <w:lang w:val="en-CA" w:eastAsia="en-CA"/>
        </w:rPr>
        <w:drawing>
          <wp:inline distT="0" distB="0" distL="0" distR="0" wp14:anchorId="20889C65" wp14:editId="20889C66">
            <wp:extent cx="1009524" cy="600000"/>
            <wp:effectExtent l="0" t="0" r="63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679EF">
        <w:rPr>
          <w:b/>
          <w:noProof/>
          <w:sz w:val="32"/>
          <w:szCs w:val="32"/>
        </w:rPr>
        <w:t xml:space="preserve">Click on it </w:t>
      </w:r>
      <w:r w:rsidRPr="00146589">
        <w:rPr>
          <w:b/>
          <w:noProof/>
          <w:sz w:val="32"/>
          <w:szCs w:val="32"/>
        </w:rPr>
        <w:t>to Register</w:t>
      </w:r>
      <w:r w:rsidRPr="00BF5889">
        <w:rPr>
          <w:noProof/>
          <w:sz w:val="28"/>
          <w:szCs w:val="28"/>
        </w:rPr>
        <w:t>.</w:t>
      </w:r>
    </w:p>
    <w:p w14:paraId="20889C41" w14:textId="77777777" w:rsidR="004538A0" w:rsidRDefault="004538A0" w:rsidP="003D73B6">
      <w:pPr>
        <w:rPr>
          <w:sz w:val="28"/>
          <w:szCs w:val="28"/>
        </w:rPr>
      </w:pPr>
    </w:p>
    <w:p w14:paraId="20889C42" w14:textId="1DFF0FE3" w:rsidR="002E02BF" w:rsidRDefault="002E02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89C43" w14:textId="77777777" w:rsidR="002C246F" w:rsidRPr="004E2DFF" w:rsidRDefault="004E2DFF" w:rsidP="003D73B6">
      <w:pPr>
        <w:rPr>
          <w:b/>
          <w:noProof/>
          <w:sz w:val="28"/>
          <w:szCs w:val="28"/>
        </w:rPr>
      </w:pPr>
      <w:r w:rsidRPr="004E2DFF">
        <w:rPr>
          <w:b/>
          <w:noProof/>
          <w:sz w:val="28"/>
          <w:szCs w:val="28"/>
        </w:rPr>
        <w:lastRenderedPageBreak/>
        <w:t>Registering for courses</w:t>
      </w:r>
    </w:p>
    <w:p w14:paraId="20889C44" w14:textId="77777777" w:rsidR="002C246F" w:rsidRDefault="00325443" w:rsidP="002C246F">
      <w:pPr>
        <w:jc w:val="center"/>
        <w:rPr>
          <w:noProof/>
          <w:sz w:val="24"/>
          <w:szCs w:val="24"/>
        </w:rPr>
      </w:pPr>
      <w:r w:rsidRPr="00325443">
        <w:rPr>
          <w:noProof/>
          <w:sz w:val="24"/>
          <w:szCs w:val="24"/>
          <w:lang w:val="en-CA" w:eastAsia="en-CA"/>
        </w:rPr>
        <w:drawing>
          <wp:inline distT="0" distB="0" distL="0" distR="0" wp14:anchorId="20889C67" wp14:editId="20889C68">
            <wp:extent cx="5193030" cy="3276713"/>
            <wp:effectExtent l="19050" t="0" r="762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89" cy="32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45" w14:textId="77777777" w:rsidR="002C246F" w:rsidRDefault="001A325A" w:rsidP="002C246F">
      <w:pPr>
        <w:jc w:val="center"/>
        <w:rPr>
          <w:noProof/>
          <w:sz w:val="24"/>
          <w:szCs w:val="24"/>
        </w:rPr>
      </w:pPr>
      <w:r w:rsidRPr="001A325A">
        <w:rPr>
          <w:noProof/>
          <w:sz w:val="24"/>
          <w:szCs w:val="24"/>
          <w:lang w:val="en-CA" w:eastAsia="en-CA"/>
        </w:rPr>
        <w:drawing>
          <wp:inline distT="0" distB="0" distL="0" distR="0" wp14:anchorId="20889C69" wp14:editId="20889C6A">
            <wp:extent cx="5321086" cy="43205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88" cy="43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46" w14:textId="77777777" w:rsidR="00A75B3F" w:rsidRPr="004538A0" w:rsidRDefault="00A75B3F" w:rsidP="004538A0">
      <w:pPr>
        <w:rPr>
          <w:noProof/>
          <w:sz w:val="24"/>
          <w:szCs w:val="24"/>
        </w:rPr>
      </w:pPr>
      <w:r w:rsidRPr="00A44B36">
        <w:rPr>
          <w:b/>
          <w:noProof/>
          <w:sz w:val="28"/>
          <w:szCs w:val="28"/>
        </w:rPr>
        <w:lastRenderedPageBreak/>
        <w:t>To view, print or cancel  your courses, go to My Account, My Courses</w:t>
      </w:r>
    </w:p>
    <w:p w14:paraId="20889C47" w14:textId="77777777" w:rsidR="00A75B3F" w:rsidRDefault="004E2DFF" w:rsidP="00AB0580">
      <w:pPr>
        <w:ind w:firstLine="720"/>
        <w:jc w:val="center"/>
      </w:pPr>
      <w:r w:rsidRPr="004E2DFF">
        <w:rPr>
          <w:noProof/>
          <w:lang w:val="en-CA" w:eastAsia="en-CA"/>
        </w:rPr>
        <w:drawing>
          <wp:inline distT="0" distB="0" distL="0" distR="0" wp14:anchorId="20889C6B" wp14:editId="172220D6">
            <wp:extent cx="5946623" cy="3708299"/>
            <wp:effectExtent l="0" t="0" r="0" b="6985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66" cy="37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48" w14:textId="77777777" w:rsidR="00A75B3F" w:rsidRDefault="00A75B3F" w:rsidP="00A75B3F">
      <w:pPr>
        <w:pStyle w:val="NoSpacing"/>
      </w:pPr>
    </w:p>
    <w:p w14:paraId="20889C49" w14:textId="77777777" w:rsidR="00AB0580" w:rsidRDefault="00AB0580" w:rsidP="00AB0580">
      <w:pPr>
        <w:rPr>
          <w:sz w:val="28"/>
          <w:szCs w:val="28"/>
        </w:rPr>
      </w:pPr>
    </w:p>
    <w:p w14:paraId="20889C4A" w14:textId="77777777" w:rsidR="00AB0580" w:rsidRPr="00AB0580" w:rsidRDefault="00AB0580" w:rsidP="00AB0580">
      <w:pPr>
        <w:rPr>
          <w:sz w:val="28"/>
          <w:szCs w:val="28"/>
        </w:rPr>
      </w:pPr>
    </w:p>
    <w:p w14:paraId="20889C4B" w14:textId="77777777" w:rsidR="00AB0580" w:rsidRPr="00AB0580" w:rsidRDefault="00AB0580" w:rsidP="00AB0580">
      <w:pPr>
        <w:rPr>
          <w:sz w:val="28"/>
          <w:szCs w:val="28"/>
        </w:rPr>
      </w:pPr>
    </w:p>
    <w:p w14:paraId="20889C4C" w14:textId="77777777" w:rsidR="00AB0580" w:rsidRPr="00AB0580" w:rsidRDefault="00AB0580" w:rsidP="00AB0580">
      <w:pPr>
        <w:rPr>
          <w:sz w:val="28"/>
          <w:szCs w:val="28"/>
        </w:rPr>
      </w:pPr>
    </w:p>
    <w:p w14:paraId="20889C4D" w14:textId="77777777" w:rsidR="00AB0580" w:rsidRPr="00AB0580" w:rsidRDefault="00AB0580" w:rsidP="00AB0580">
      <w:pPr>
        <w:rPr>
          <w:sz w:val="28"/>
          <w:szCs w:val="28"/>
        </w:rPr>
      </w:pPr>
    </w:p>
    <w:p w14:paraId="20889C4E" w14:textId="77777777" w:rsidR="00AB0580" w:rsidRPr="00AB0580" w:rsidRDefault="00AB0580" w:rsidP="00AB0580">
      <w:pPr>
        <w:rPr>
          <w:sz w:val="28"/>
          <w:szCs w:val="28"/>
        </w:rPr>
      </w:pPr>
    </w:p>
    <w:p w14:paraId="20889C4F" w14:textId="77777777" w:rsidR="00AB0580" w:rsidRPr="00AB0580" w:rsidRDefault="00AB0580" w:rsidP="00AB0580">
      <w:pPr>
        <w:rPr>
          <w:sz w:val="28"/>
          <w:szCs w:val="28"/>
        </w:rPr>
      </w:pPr>
    </w:p>
    <w:p w14:paraId="20889C50" w14:textId="77777777" w:rsidR="00AB0580" w:rsidRPr="00AB0580" w:rsidRDefault="00AB0580" w:rsidP="00AB0580">
      <w:pPr>
        <w:rPr>
          <w:sz w:val="28"/>
          <w:szCs w:val="28"/>
        </w:rPr>
      </w:pPr>
    </w:p>
    <w:p w14:paraId="20889C51" w14:textId="77777777" w:rsidR="00AB0580" w:rsidRPr="00AB0580" w:rsidRDefault="00AB0580" w:rsidP="00AB0580">
      <w:pPr>
        <w:rPr>
          <w:sz w:val="28"/>
          <w:szCs w:val="28"/>
        </w:rPr>
      </w:pPr>
    </w:p>
    <w:p w14:paraId="20889C52" w14:textId="77777777" w:rsidR="00AB0580" w:rsidRPr="00AB0580" w:rsidRDefault="00AB0580" w:rsidP="00AB0580">
      <w:pPr>
        <w:rPr>
          <w:sz w:val="28"/>
          <w:szCs w:val="28"/>
        </w:rPr>
      </w:pPr>
    </w:p>
    <w:p w14:paraId="20889C53" w14:textId="77777777" w:rsidR="00D8481F" w:rsidRPr="00AB0580" w:rsidRDefault="00AB0580" w:rsidP="00AB0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nge your password, email address or any information in your account by clicking My Account/Contact Info. It is important that your email address is up to date to receive information from Seniors College.</w:t>
      </w:r>
    </w:p>
    <w:p w14:paraId="20889C54" w14:textId="77777777" w:rsidR="008C5133" w:rsidRDefault="00EF15D4" w:rsidP="008C5133">
      <w:pPr>
        <w:pStyle w:val="NoSpacing"/>
      </w:pPr>
      <w:r w:rsidRPr="00EF15D4">
        <w:rPr>
          <w:noProof/>
          <w:lang w:val="en-CA" w:eastAsia="en-CA"/>
        </w:rPr>
        <w:drawing>
          <wp:inline distT="0" distB="0" distL="0" distR="0" wp14:anchorId="20889C6D" wp14:editId="20889C6E">
            <wp:extent cx="6175319" cy="406146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803" cy="40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C55" w14:textId="77777777" w:rsidR="00D8481F" w:rsidRPr="00D8481F" w:rsidRDefault="00D8481F" w:rsidP="00D8481F"/>
    <w:p w14:paraId="20889C56" w14:textId="77777777" w:rsidR="00D8481F" w:rsidRDefault="00D8481F" w:rsidP="00D8481F"/>
    <w:p w14:paraId="20889C57" w14:textId="77777777" w:rsidR="00604576" w:rsidRDefault="00604576" w:rsidP="00D8481F">
      <w:pPr>
        <w:ind w:firstLine="720"/>
      </w:pPr>
    </w:p>
    <w:p w14:paraId="20889C58" w14:textId="77777777" w:rsidR="00A75B3F" w:rsidRPr="00216A96" w:rsidRDefault="00216A96" w:rsidP="00216A96">
      <w:pPr>
        <w:pStyle w:val="NoSpacing"/>
        <w:jc w:val="center"/>
        <w:rPr>
          <w:b/>
          <w:sz w:val="28"/>
          <w:szCs w:val="28"/>
        </w:rPr>
      </w:pPr>
      <w:r w:rsidRPr="00216A96">
        <w:rPr>
          <w:b/>
          <w:sz w:val="28"/>
          <w:szCs w:val="28"/>
        </w:rPr>
        <w:t>Logout when finished.</w:t>
      </w:r>
    </w:p>
    <w:sectPr w:rsidR="00A75B3F" w:rsidRPr="00216A96" w:rsidSect="001F361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9B89E" w14:textId="77777777" w:rsidR="004B2AFD" w:rsidRDefault="004B2AFD" w:rsidP="00CA362A">
      <w:pPr>
        <w:spacing w:after="0" w:line="240" w:lineRule="auto"/>
      </w:pPr>
      <w:r>
        <w:separator/>
      </w:r>
    </w:p>
  </w:endnote>
  <w:endnote w:type="continuationSeparator" w:id="0">
    <w:p w14:paraId="7EBD5AB6" w14:textId="77777777" w:rsidR="004B2AFD" w:rsidRDefault="004B2AFD" w:rsidP="00CA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6A144" w14:textId="77777777" w:rsidR="004B2AFD" w:rsidRDefault="004B2AFD" w:rsidP="00CA362A">
      <w:pPr>
        <w:spacing w:after="0" w:line="240" w:lineRule="auto"/>
      </w:pPr>
      <w:r>
        <w:separator/>
      </w:r>
    </w:p>
  </w:footnote>
  <w:footnote w:type="continuationSeparator" w:id="0">
    <w:p w14:paraId="31F4B463" w14:textId="77777777" w:rsidR="004B2AFD" w:rsidRDefault="004B2AFD" w:rsidP="00CA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21067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89C73" w14:textId="77777777" w:rsidR="002E3A14" w:rsidRDefault="00AB340F">
        <w:pPr>
          <w:pStyle w:val="Header"/>
        </w:pPr>
        <w:r>
          <w:fldChar w:fldCharType="begin"/>
        </w:r>
        <w:r w:rsidR="002E3A14">
          <w:instrText xml:space="preserve"> PAGE   \* MERGEFORMAT </w:instrText>
        </w:r>
        <w:r>
          <w:fldChar w:fldCharType="separate"/>
        </w:r>
        <w:r w:rsidR="000E1C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889C74" w14:textId="77777777" w:rsidR="002E3A14" w:rsidRDefault="002E3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83112"/>
    <w:multiLevelType w:val="hybridMultilevel"/>
    <w:tmpl w:val="67D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E3"/>
    <w:rsid w:val="00000D37"/>
    <w:rsid w:val="00022B19"/>
    <w:rsid w:val="00023ACC"/>
    <w:rsid w:val="00030595"/>
    <w:rsid w:val="00036EC0"/>
    <w:rsid w:val="000D660A"/>
    <w:rsid w:val="000E127C"/>
    <w:rsid w:val="000E1C58"/>
    <w:rsid w:val="0013553E"/>
    <w:rsid w:val="00146589"/>
    <w:rsid w:val="001510DD"/>
    <w:rsid w:val="001751D0"/>
    <w:rsid w:val="001A325A"/>
    <w:rsid w:val="001A60FE"/>
    <w:rsid w:val="001B4940"/>
    <w:rsid w:val="001D5F95"/>
    <w:rsid w:val="001D710A"/>
    <w:rsid w:val="001F10A4"/>
    <w:rsid w:val="001F361E"/>
    <w:rsid w:val="001F674A"/>
    <w:rsid w:val="002072F2"/>
    <w:rsid w:val="00210760"/>
    <w:rsid w:val="0021229C"/>
    <w:rsid w:val="00216A96"/>
    <w:rsid w:val="00221BF1"/>
    <w:rsid w:val="00223F9A"/>
    <w:rsid w:val="00246D2C"/>
    <w:rsid w:val="00264530"/>
    <w:rsid w:val="00274A40"/>
    <w:rsid w:val="00283D86"/>
    <w:rsid w:val="0029556E"/>
    <w:rsid w:val="002B25AD"/>
    <w:rsid w:val="002C246F"/>
    <w:rsid w:val="002D3618"/>
    <w:rsid w:val="002D7F69"/>
    <w:rsid w:val="002E02BF"/>
    <w:rsid w:val="002E3A14"/>
    <w:rsid w:val="00315F67"/>
    <w:rsid w:val="00325443"/>
    <w:rsid w:val="00335627"/>
    <w:rsid w:val="00347660"/>
    <w:rsid w:val="003876F2"/>
    <w:rsid w:val="003A3719"/>
    <w:rsid w:val="003A3FA8"/>
    <w:rsid w:val="003A784D"/>
    <w:rsid w:val="003D4180"/>
    <w:rsid w:val="003D73B6"/>
    <w:rsid w:val="003F4283"/>
    <w:rsid w:val="00406605"/>
    <w:rsid w:val="004538A0"/>
    <w:rsid w:val="004869E3"/>
    <w:rsid w:val="00487371"/>
    <w:rsid w:val="004A58B1"/>
    <w:rsid w:val="004B2AFD"/>
    <w:rsid w:val="004B50B4"/>
    <w:rsid w:val="004E09B5"/>
    <w:rsid w:val="004E2DFF"/>
    <w:rsid w:val="004F5C12"/>
    <w:rsid w:val="00532E39"/>
    <w:rsid w:val="00582FF0"/>
    <w:rsid w:val="00596297"/>
    <w:rsid w:val="005A3255"/>
    <w:rsid w:val="005F1E07"/>
    <w:rsid w:val="00604576"/>
    <w:rsid w:val="00605DF0"/>
    <w:rsid w:val="00607E1C"/>
    <w:rsid w:val="00625A87"/>
    <w:rsid w:val="006371E5"/>
    <w:rsid w:val="00637807"/>
    <w:rsid w:val="00641427"/>
    <w:rsid w:val="0067703D"/>
    <w:rsid w:val="00680F20"/>
    <w:rsid w:val="006839C5"/>
    <w:rsid w:val="006D2E7E"/>
    <w:rsid w:val="00722DE3"/>
    <w:rsid w:val="00734EAA"/>
    <w:rsid w:val="00760DEE"/>
    <w:rsid w:val="007672BC"/>
    <w:rsid w:val="00787869"/>
    <w:rsid w:val="007A4AD7"/>
    <w:rsid w:val="007C4C78"/>
    <w:rsid w:val="007D4FBC"/>
    <w:rsid w:val="007F74BD"/>
    <w:rsid w:val="00810274"/>
    <w:rsid w:val="0081374C"/>
    <w:rsid w:val="0082291D"/>
    <w:rsid w:val="008369BC"/>
    <w:rsid w:val="00840EAD"/>
    <w:rsid w:val="00842DC1"/>
    <w:rsid w:val="008512DE"/>
    <w:rsid w:val="0085465F"/>
    <w:rsid w:val="00864EFA"/>
    <w:rsid w:val="00876FC0"/>
    <w:rsid w:val="00883302"/>
    <w:rsid w:val="008B4169"/>
    <w:rsid w:val="008B5703"/>
    <w:rsid w:val="008C3BD9"/>
    <w:rsid w:val="008C5133"/>
    <w:rsid w:val="00904C08"/>
    <w:rsid w:val="009059F3"/>
    <w:rsid w:val="009144AA"/>
    <w:rsid w:val="00931EDB"/>
    <w:rsid w:val="00937881"/>
    <w:rsid w:val="00940BB0"/>
    <w:rsid w:val="0095537D"/>
    <w:rsid w:val="00967682"/>
    <w:rsid w:val="00994B1B"/>
    <w:rsid w:val="00995D4E"/>
    <w:rsid w:val="00997DEF"/>
    <w:rsid w:val="009A2462"/>
    <w:rsid w:val="009C1BCE"/>
    <w:rsid w:val="009E2275"/>
    <w:rsid w:val="009F194A"/>
    <w:rsid w:val="00A06859"/>
    <w:rsid w:val="00A100D4"/>
    <w:rsid w:val="00A24314"/>
    <w:rsid w:val="00A31308"/>
    <w:rsid w:val="00A4063F"/>
    <w:rsid w:val="00A618AB"/>
    <w:rsid w:val="00A74690"/>
    <w:rsid w:val="00A746C7"/>
    <w:rsid w:val="00A75353"/>
    <w:rsid w:val="00A75B3F"/>
    <w:rsid w:val="00A76BA3"/>
    <w:rsid w:val="00AB0580"/>
    <w:rsid w:val="00AB340F"/>
    <w:rsid w:val="00AB6646"/>
    <w:rsid w:val="00AC6738"/>
    <w:rsid w:val="00AC73A1"/>
    <w:rsid w:val="00AE0D97"/>
    <w:rsid w:val="00AF025E"/>
    <w:rsid w:val="00B06282"/>
    <w:rsid w:val="00B34075"/>
    <w:rsid w:val="00BC63D7"/>
    <w:rsid w:val="00BE573F"/>
    <w:rsid w:val="00BF2E6A"/>
    <w:rsid w:val="00BF5889"/>
    <w:rsid w:val="00C04ADC"/>
    <w:rsid w:val="00C17711"/>
    <w:rsid w:val="00C3197D"/>
    <w:rsid w:val="00C3590B"/>
    <w:rsid w:val="00C56FE1"/>
    <w:rsid w:val="00C62CE8"/>
    <w:rsid w:val="00C63990"/>
    <w:rsid w:val="00C70B83"/>
    <w:rsid w:val="00C773D0"/>
    <w:rsid w:val="00C85EA2"/>
    <w:rsid w:val="00C90D8E"/>
    <w:rsid w:val="00C94163"/>
    <w:rsid w:val="00C96B66"/>
    <w:rsid w:val="00CA362A"/>
    <w:rsid w:val="00CB05BE"/>
    <w:rsid w:val="00CC285A"/>
    <w:rsid w:val="00D30F0D"/>
    <w:rsid w:val="00D4406B"/>
    <w:rsid w:val="00D501C2"/>
    <w:rsid w:val="00D56508"/>
    <w:rsid w:val="00D624E3"/>
    <w:rsid w:val="00D641E0"/>
    <w:rsid w:val="00D679EF"/>
    <w:rsid w:val="00D8481F"/>
    <w:rsid w:val="00D94BDD"/>
    <w:rsid w:val="00DA05C5"/>
    <w:rsid w:val="00DA7BC2"/>
    <w:rsid w:val="00DB579F"/>
    <w:rsid w:val="00DB6FA5"/>
    <w:rsid w:val="00DC27D8"/>
    <w:rsid w:val="00E079F7"/>
    <w:rsid w:val="00E26BA7"/>
    <w:rsid w:val="00E272DC"/>
    <w:rsid w:val="00E349C0"/>
    <w:rsid w:val="00E369DE"/>
    <w:rsid w:val="00E71A58"/>
    <w:rsid w:val="00E910DF"/>
    <w:rsid w:val="00EA1687"/>
    <w:rsid w:val="00EA5E6C"/>
    <w:rsid w:val="00EA7ECA"/>
    <w:rsid w:val="00EE4D0E"/>
    <w:rsid w:val="00EF15D4"/>
    <w:rsid w:val="00F13C60"/>
    <w:rsid w:val="00F24BF4"/>
    <w:rsid w:val="00F34B29"/>
    <w:rsid w:val="00F41B82"/>
    <w:rsid w:val="00F41EA8"/>
    <w:rsid w:val="00F624A7"/>
    <w:rsid w:val="00F63023"/>
    <w:rsid w:val="00F72478"/>
    <w:rsid w:val="00F847EE"/>
    <w:rsid w:val="00F9124C"/>
    <w:rsid w:val="00FB2BA0"/>
    <w:rsid w:val="00FD0DE3"/>
    <w:rsid w:val="00FD1945"/>
    <w:rsid w:val="00FD67AB"/>
    <w:rsid w:val="00FE3990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9C15"/>
  <w15:docId w15:val="{96902F8E-E70D-42E9-B0BB-30BDD60C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87"/>
  </w:style>
  <w:style w:type="paragraph" w:styleId="Footer">
    <w:name w:val="footer"/>
    <w:basedOn w:val="Normal"/>
    <w:link w:val="FooterChar"/>
    <w:uiPriority w:val="99"/>
    <w:unhideWhenUsed/>
    <w:rsid w:val="00EA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87"/>
  </w:style>
  <w:style w:type="paragraph" w:styleId="ListParagraph">
    <w:name w:val="List Paragraph"/>
    <w:basedOn w:val="Normal"/>
    <w:uiPriority w:val="34"/>
    <w:qFormat/>
    <w:rsid w:val="00D8481F"/>
    <w:pPr>
      <w:ind w:left="720"/>
      <w:contextualSpacing/>
    </w:pPr>
  </w:style>
  <w:style w:type="paragraph" w:styleId="NoSpacing">
    <w:name w:val="No Spacing"/>
    <w:uiPriority w:val="1"/>
    <w:qFormat/>
    <w:rsid w:val="008C51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scollege.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1FB8-7F7B-4FC8-BEDB-877FE859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Turner</dc:creator>
  <cp:lastModifiedBy>MJ MacPherson</cp:lastModifiedBy>
  <cp:revision>15</cp:revision>
  <cp:lastPrinted>2024-08-09T23:25:00Z</cp:lastPrinted>
  <dcterms:created xsi:type="dcterms:W3CDTF">2024-08-09T23:13:00Z</dcterms:created>
  <dcterms:modified xsi:type="dcterms:W3CDTF">2024-08-10T01:48:00Z</dcterms:modified>
</cp:coreProperties>
</file>